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KH-UBND năm 2024 triển khai Chương trình thúc đẩy, hỗ trợ người dân, doanh nghiệp hiện diện trực tuyến tin cậy, an toàn với các dịch vụ số sử dụng tên miền quốc gia “.vn” trên địa bàn tỉnh Thừa Thiên Huế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41/KH-UBND</w:t>
      </w:r>
    </w:p>
    <w:p>
      <w:r>
        <w:t>Thừa Thiên Huế, ngày 30 tháng 8 năm 2024</w:t>
      </w:r>
    </w:p>
    <w:p>
      <w:r>
        <w:t>KẾ HOẠCH</w:t>
      </w:r>
    </w:p>
    <w:p>
      <w:r>
        <w:t>TRIỂN KHAI CHƯƠNG TRÌNH THÚC ĐẨY, HỖ TRỢ NGƯỜI DÂN, DOANH NGHIỆP HIỆN DIỆN TRỰC TUYẾN TIN CẬY, AN TOÀN VỚI CÁC DỊCH VỤ SỐ SỬ DỤNG TÊN MIỀN QUỐC GIA “.VN” TRÊN ĐỊA BÀN TỈNH THỪA THIÊN HUẾ GIAI ĐOẠN 2024 - 2025</w:t>
      </w:r>
    </w:p>
    <w:p>
      <w:r>
        <w:t>Căn cứ Quyết định số 749/QĐ-TTg ngày 03/6/2020 của Thủ tướng Chính phủ phê duyệt “Chương trình Chuyển đổi số quốc gia đến năm 2025, định hướng đến năm 2030;</w:t>
      </w:r>
    </w:p>
    <w:p>
      <w:r>
        <w:t>Căn cứ Quyết định 411/QĐ-TTg ngày 31/3/2022 của Thủ tướng Chính phủ phê duyệt Chiến lược quốc gia phát triển kinh tế số và xã hội số đến năm 2025;</w:t>
      </w:r>
    </w:p>
    <w:p>
      <w:r>
        <w:t>Căn cứ Quyết định số 319/QĐ-TTg ngày 29/3/2023 của Thủ tướng Chính phủ phê duyệt Đề án về chống hàng giả và bảo vệ người tiêu dùng trong thương mại điện tử đến năm 2025;</w:t>
      </w:r>
    </w:p>
    <w:p>
      <w:r>
        <w:t>Căn cứ Quyết định số 36/QĐ-TTg ngày 11/01/2024 của Thủ tướng Chính phủ phê duyệt “Quy hoạch hạ tầng thông tin và truyền thông thời kỳ 2021-2030 và tầm nhìn đến năm 2050”;</w:t>
      </w:r>
    </w:p>
    <w:p>
      <w:r>
        <w:t>Căn cứ Chương trình số 35/Ctr-BTTTT-TWĐTN ngày 01/4/2022 giữa Bộ Thông tin và Truyền thông và Trung ương Đoàn Thanh niên Cộng sản Hồ Chí Minh giai đoạn 2022-2026;</w:t>
      </w:r>
    </w:p>
    <w:p>
      <w:r>
        <w:t>Căn cứ Thông tư số 20/2023/TT-BTC ngày 13/4/2023 của Bộ Tài chính Quy định mức thu, chế độ thu, nộp, quản lý và sử dụng phí duy trì sử dụng tên miền và địa chỉ internet, lệ phí đăng ký sử dụng tên miền quốc gia “.vn” và lệ phí đăng ký sử dụng địa chỉ internet (IP);</w:t>
      </w:r>
    </w:p>
    <w:p>
      <w:r>
        <w:t>Căn cứ Quyết định số 826/QĐ-BTTTT ngày 21/5/2024 của Bộ Trưởng Bộ Thông tin và Truyền thông phê duyệt “Chương trình thúc đẩy, hỗ trợ người dân, doanh nghiệp, hộ kinh doanh hiện hiện trực tuyến tin cậy, an toàn với các dịch vụ số sử dụng tên miền quốc gia “.vn” ở các tỉnh, thành phố trên cả nước giai đoạn 2024- 2025;</w:t>
      </w:r>
    </w:p>
    <w:p>
      <w:r>
        <w:t>Ủy ban nhân dân tỉnh ban hành Kế hoạch triển khai Chương trình thúc đẩy, hỗ trợ người dân, doanh nghiệp, hộ kinh doanh hiện hiện trực tuyến tin cậy, an toàn với các dịch vụ số sử dụng tên miền quốc gia “.vn” trên địa bàn tỉnh Thừa Thiên Huế giai đoạn 2024- 2025  (sau đây gọi tắt là Kế hoạch) , với những nội dung sau:</w:t>
      </w:r>
    </w:p>
    <w:p>
      <w:r>
        <w:t>I. MỤC ĐÍCH</w:t>
      </w:r>
    </w:p>
    <w:p>
      <w:r>
        <w:t>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tỉnh Thừa Thiên Huế. Chuyển hoá nhận thức thành hành động đăng ký, sử dụng, trải nghiệm, mở rộng cơ hội tiếp cận thông qua hiện diện trực tuyến với website/email sử dụng tên miền “.vn”.</w:t>
      </w:r>
    </w:p>
    <w:p>
      <w:r>
        <w:t>Tăng cường sự phối hợp của các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 CHƯƠNG TRÌNH</w:t>
      </w:r>
    </w:p>
    <w:p>
      <w:r>
        <w:t>1. Mục tiêu tổng quát</w:t>
      </w:r>
    </w:p>
    <w:p>
      <w:r>
        <w:t>Nâng cao nhận thức và hành động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cơ hội tiếp cận, thị trường.</w:t>
      </w:r>
    </w:p>
    <w:p>
      <w:r>
        <w:t>Thúc đẩy kinh tế số, xã hội số: Hỗ trợ phát triển kinh tế số, xã hội số bằng cách khuyến khích và tạo điều kiện cho các người dân, doanh nghiệp, hộ kinh doanh sử dụng giải pháp công nghệ số và dịch vụ trực tuyến trong các hoạt động thương mại điện tử, y tế, văn hóa, giáo dục...</w:t>
      </w:r>
    </w:p>
    <w:p>
      <w:r>
        <w:t>Thông tin trên mạng tin cậy, an toàn với các dịch vụ số (website, email,...) gắn với tên miền quốc gia “.vn” được xác thực danh tính chủ thể đăng ký rõ ràng, minh bạch.</w:t>
      </w:r>
    </w:p>
    <w:p>
      <w:r>
        <w:t>Nâng cao số lượng tên miền quốc gia “.vn” trên địa bàn tỉnh, một trong các chỉ tiêu đo lường chỉ số kinh tế số của tỉnh.</w:t>
      </w:r>
    </w:p>
    <w:p>
      <w:r>
        <w:t>2. Mục tiêu cụ thể</w:t>
      </w:r>
    </w:p>
    <w:p>
      <w:r>
        <w:t>Truyền thông lan toả tới 100% các doanh nghiệp trên địa bàn tỉnh, đặc biệt truyền thông lan tỏa tới 100% doanh nghiệp SME mới thành lập trong vòng 1 năm, hộ kinh doanh có giấy đăng ký kinh doanh trên toàn tỉnh.</w:t>
      </w:r>
    </w:p>
    <w:p>
      <w:r>
        <w:t>Truyền thông lan tỏa tới 100% các trường đại học, cao đẳng, trường nghề trên toàn tỉnh, thanh niên có độ tuổi từ đủ 18-23 trên địa bàn tỉnh.</w:t>
      </w:r>
    </w:p>
    <w:p>
      <w:r>
        <w:t>Đăng ký sử dụng đạt tối thiểu 3.500 tên miền id.vn, biz.vn (trong đó: id.vn đạt 3.200 tên miền, biz.vn đạt 300 tên miền) cùng các dịch vụ số (website, email ..) trong giai đoạn 2024 - 2025.</w:t>
      </w:r>
    </w:p>
    <w:p>
      <w:r>
        <w:t>III. NỘI DUNG, PHẠM VI CHƯƠNG TRÌNH VÀ ĐỐI TƯỢNG THAM GIA</w:t>
      </w:r>
    </w:p>
    <w:p>
      <w:r>
        <w:t>Khuyến khích tất cả các doanh nghiệp, người dân, đăng ký sử dụng tên miền quốc gia “.vn”; Chương trình hỗ trợ miễn phí cho đối tượng doanh nghiệp mới thành lập trong vòng 01 năm và công dân có độ tuổi từ 18 - 23 tuổi.</w:t>
      </w:r>
    </w:p>
    <w:p>
      <w:r>
        <w:t>1. Chương trình cho doanh nghiệp và hộ kinh doanh</w:t>
      </w:r>
    </w:p>
    <w:p>
      <w:r>
        <w:t>- Đối tượng: Doanh nghiệp thành lập trong vòng 01 năm tính đến trước thời điểm đăng ký sử dụng tên miền; hộ kinh doanh có giấy đăng ký kinh doanh (không giới hạn thời điểm thành lập).</w:t>
      </w:r>
    </w:p>
    <w:p>
      <w:r>
        <w:t>- Sản phẩm: Tên miền "biz.vn", dịch vụ số kèm theo: Website, email ... gắn với tên miền "biz.vn"</w:t>
      </w:r>
    </w:p>
    <w:p>
      <w:r>
        <w:t>- Chính sách ưu đãi: miễn phí 02 năm sử dụng tên miền “biz.vn” và các dịch vụ số (website, email) cho:</w:t>
      </w:r>
    </w:p>
    <w:p>
      <w:r>
        <w:t>+ Doanh nghiệp mới thành lập trong vòng 01 năm.</w:t>
      </w:r>
    </w:p>
    <w:p>
      <w:r>
        <w:t>+ Hộ kinh doanh cá thể có giấy đăng ký kinh doanh.</w:t>
      </w:r>
    </w:p>
    <w:p>
      <w:r>
        <w:t>2. Chương trình cho người dân (giới trẻ)</w:t>
      </w:r>
    </w:p>
    <w:p>
      <w:r>
        <w:t>- Đối tượng: công dân Việt Nam có độ tuổi từ đủ 18 tuổi đến 23 tuổi.</w:t>
      </w:r>
    </w:p>
    <w:p>
      <w:r>
        <w:t>- Sản phẩm: Tên miền “id.vn”; dịch vụ kèm theo: website, email, blog, CV online (sơ yếu lý lịch).</w:t>
      </w:r>
    </w:p>
    <w:p>
      <w:r>
        <w:t>- Chính sách ưu đãi: miễn phí 02 năm sử dụng tên miền “id.vn” và các dịch vụ số (website, email, blog/ CV online) cho công dân Việt Nam có độ tuổi từ đủ 18 tuổi đến 23 tuổi.</w:t>
      </w:r>
    </w:p>
    <w:p>
      <w:r>
        <w:t>IV. NHIỆM VỤ VÀ GIẢI PHÁP</w:t>
      </w:r>
    </w:p>
    <w:p>
      <w:r>
        <w:t>1. Phổ biến và nâng cao nhận thức, kỹ năng</w:t>
      </w:r>
    </w:p>
    <w:p>
      <w:r>
        <w:t>Tổ chức chiến dịch truyền thông, hướng dẫn, phân phối tài liệu hướng dẫn chi tiết về chương trình, hướng dẫn đăng ký, sử dụng, thiết lập website, hiện diện trực tuyến của người dân, doanh nghiệp.</w:t>
      </w:r>
    </w:p>
    <w:p>
      <w:r>
        <w:t>Tổ chức hội thảo, tập huấn để phổ biến, quảng bá về chương trình, hướng dẫn triển khai, khai thác, sử dụng.</w:t>
      </w:r>
    </w:p>
    <w:p>
      <w:r>
        <w:t>Sử dụng đa kênh truyền thông như website; báo chí, truyền hình, truyền thanh, thông tin cơ sở, mạng xã hội, mạng lưới đoàn viên thanh niên, sinh viên, tổ công nghệ số cộng đồng để tuyên truyền cho chương trình.</w:t>
      </w:r>
    </w:p>
    <w:p>
      <w:r>
        <w:t>2. Hỗ trợ kỹ thuật và tư vấn tại chỗ, trực tuyến</w:t>
      </w:r>
    </w:p>
    <w:p>
      <w:r>
        <w:t>Xây dựng đội ngũ hỗ trợ kỹ thuật tại địa phương nhằm giúp đỡ người dân, doanh nghiệp, hộ kinh doanh, các cửa hàng bán lẻ có thể tiếp cận, đăng ký, sử dụng các dịch vụ trong phạm vi chương trình.</w:t>
      </w:r>
    </w:p>
    <w:p>
      <w:r>
        <w:t>Tổ chức các khóa đào tạo về chương trình để có thể tiếp cận diện rộng.</w:t>
      </w:r>
    </w:p>
    <w:p>
      <w:r>
        <w:t>3. Triển khai làm điểm, nhân rộng</w:t>
      </w:r>
    </w:p>
    <w:p>
      <w:r>
        <w:t>Lựa chọn 01 địa phương để triển khai làm điểm. Sau đó, trên cơ sở kết quả triển khai làm điểm, tiến hành triển khai nhân rộng trên địa bàn toàn tỉnh.</w:t>
      </w:r>
    </w:p>
    <w:p>
      <w:r>
        <w:t>4 .  Giám sát và đánh giá:</w:t>
      </w:r>
    </w:p>
    <w:p>
      <w:r>
        <w:t>Thiết lập hệ thống giám sát, đo lường kết quả; thu thập, khảo sát phản hồi của người dân, doanh nghiệp, hộ kinh doanh, cửa hàng bán lẻ; đánh giá hiệu quả.</w:t>
      </w:r>
    </w:p>
    <w:p>
      <w:r>
        <w:t>Thực hiện các báo cáo định kỳ về tiến độ và kết quả triển khai chương trình để đánh giá và điều chỉnh cần thiết.</w:t>
      </w:r>
    </w:p>
    <w:p>
      <w:r>
        <w:t>V. TỔ CHỨC THỰC HIỆN</w:t>
      </w:r>
    </w:p>
    <w:p>
      <w:r>
        <w:t>1. Sở Thông tin và Truyền thông</w:t>
      </w:r>
    </w:p>
    <w:p>
      <w:r>
        <w:t>Chủ trì, phối hợp với các đơn vị, địa phương trên địa bàn tỉnh tổ chức triển khai thống nhất và đồng bộ Kế hoạch này.</w:t>
      </w:r>
    </w:p>
    <w:p>
      <w:r>
        <w:t>Đẩy mạnh công tác truyền thông, tổ chức hội thảo, sự kiện giới thiệu lợi ích các dịch số (website/email) gắn liền với tên miền ".vn"; chỉ đạo các cơ quan truyền thông báo chí tuyên truyền về Chương trình; Đặt logo và thông tin chương trình trên hệ thống website tỉnh và xây dựng kênh truyền thông trên hệ thống website tỉnh; Hướng dẫn các cơ quan, đơn vị trong tỉnh đặt logo và thông tin chương trình lên website của cơ quan, đơn vị.</w:t>
      </w:r>
    </w:p>
    <w:p>
      <w:r>
        <w:t>Lựa chọn 01 địa phương để triển khai làm điểm.</w:t>
      </w:r>
    </w:p>
    <w:p>
      <w:r>
        <w:t>Tổ chức đánh giá và báo cáo UBND tỉnh kết quả thực hiện trên địa bàn tỉnh.</w:t>
      </w:r>
    </w:p>
    <w:p>
      <w:r>
        <w:t>2. Các Sở: Công Thương, Kế hoạch và Đầu tư, Nông nghiệp và Phát triển nông thôn</w:t>
      </w:r>
    </w:p>
    <w:p>
      <w:r>
        <w:t>Phổ biến và triển khai chương trình đến tất cả đối tượng do các đơn vị quản lý, doanh nghiệp mới thành lập, hộ kinh doanh có giấy đăng ký kinh doanh thông qua các hoạt động truyền thông, tổ chức tập huấn, hội thảo.</w:t>
      </w:r>
    </w:p>
    <w:p>
      <w:r>
        <w:t>3. Các Sở: Giáo dục và Đào tạo, Lao động- Thương binh và Xã hội</w:t>
      </w:r>
    </w:p>
    <w:p>
      <w:r>
        <w:t>Đặt logo và thông tin chương trình trên hệ thống website và kênh truyền thông của đơn vị;</w:t>
      </w:r>
    </w:p>
    <w:p>
      <w:r>
        <w:t>Chỉ đạo, hướng dẫn các trường cao đẳng, trung cấp, cơ sở giáo dục nghề nghiệp trên địa bàn tỉnh thực hiện các nội dung:</w:t>
      </w:r>
    </w:p>
    <w:p>
      <w:r>
        <w:t>- Phổ biến, tuyên truyền về lợi ích của chương trình đối với sinh viên, đảm bảo sự tham gia tích cực của sinh viên và giảng viên;</w:t>
      </w:r>
    </w:p>
    <w:p>
      <w:r>
        <w:t>- Đặt logo và thông tin chương trình trên hệ thống website và kênh truyền thông của đơn vị;</w:t>
      </w:r>
    </w:p>
    <w:p>
      <w:r>
        <w:t>- Triển khai chương trình thông qua các hoạt động của trường kết nối với sinh viên, cụ thể:</w:t>
      </w:r>
    </w:p>
    <w:p>
      <w:r>
        <w:t>Phối hợp tổ chức các chương trình tuyên truyền: Đưa nội dung về lợi ích của tên miền ".vn" vào chương trình hoạt động ngoại khóa, cuộc thi…</w:t>
      </w:r>
    </w:p>
    <w:p>
      <w:r>
        <w:t>Khuyến khích sinh viên và giảng viên sử dụng tên miền ".vn": Thúc đẩy tinh thần sáng tạo và sử dụng công nghệ số trong giáo dục”</w:t>
      </w:r>
    </w:p>
    <w:p>
      <w:r>
        <w:t>4. Sở Tài chính</w:t>
      </w:r>
    </w:p>
    <w:p>
      <w:r>
        <w:t>Tổng hợp, thẩm định nhu cầu kinh phí thực hiện Kế hoạch của các cơ quan cấp tỉnh để cân đối, tham mưu UBND tỉnh bố trí kinh phí thực hiện theo quy định của Luật ngân sách nhà nước và theo quy định của tổ chức thực hiện dự toán ngân sách nhà nước địa phương năm 2024 và năm 2025.</w:t>
      </w:r>
    </w:p>
    <w:p>
      <w:r>
        <w:t>5. UBND các huyện, thị xã, thành phố Huế</w:t>
      </w:r>
    </w:p>
    <w:p>
      <w:r>
        <w:t>Tổ chức tuyên truyền, phổ biến Chương trình đến các tổ chức, doanh nghiệp đang hoạt động tại địa phương; từng tổ dân phố, cán bộ, công chức, viên chức, người lao động tại địa phương. Tích cực khuyến khích các tổ chức thuộc phạm vi quản lý của địa phương tham gia Chương trình.</w:t>
      </w:r>
    </w:p>
    <w:p>
      <w:r>
        <w:t>Đặt logo và thông tin chương trình trên hệ thống website, kênh truyền thông, hệ thống truyền thanh cơ sở ở UBND các cấp.</w:t>
      </w:r>
    </w:p>
    <w:p>
      <w:r>
        <w:t>Triển khai vận động, tư vấn việc đăng ký tên miền, website tới từng cửa hàng bán lẻ tại địa phương.</w:t>
      </w:r>
    </w:p>
    <w:p>
      <w:r>
        <w:t>Chỉ đạo Tổ công nghệ số cộng đồng phối hợp với Đoàn Thanh niên để thực hiện tuyên truyền, tập huấn, hỗ trợ kỹ thuật và tư vấn tại chỗ cho người dân tại địa phương.</w:t>
      </w:r>
    </w:p>
    <w:p>
      <w:r>
        <w:t>6. Đại học Huế và các trường Đại học, Cao đẳng trên địa bàn tỉnh</w:t>
      </w:r>
    </w:p>
    <w:p>
      <w:r>
        <w:t>Phổ biến và triển khai chương trình đến khối sinh viên các trường đại học, cao đẳng trên địa bàn tỉnh. Tổ chức tuyên truyền về lợi ích của chương trình đối với sinh viên, đảm bảo sự tham gia tích cực của sinh viên và giảng viên.</w:t>
      </w:r>
    </w:p>
    <w:p>
      <w:r>
        <w:t>Đặt logo và thông tin chương trình trên hệ thống website và kênh truyền thông của đơn vị.</w:t>
      </w:r>
    </w:p>
    <w:p>
      <w:r>
        <w:t>Triển khai chương trình thông qua các hoạt động của trường kết nối với sinh viên, cụ thể:</w:t>
      </w:r>
    </w:p>
    <w:p>
      <w:r>
        <w:t>+ Phối hợp tổ chức các chương trình tuyên truyền: Đư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7. Các cơ quan báo chí, hệ thống thông tin cơ sở, các trang thông tin điện tử tổng hợp, Trung tâm IOC</w:t>
      </w:r>
    </w:p>
    <w:p>
      <w:r>
        <w:t>Tăng cường công tác tuyên truyền để nâng cao nhận thức về tầm quan trọng của việc sử dụng tên miền quốc gia “.vn” và khuyến khích người dân, doanh nghiệp, hộ kinh doanh (các đối tượng hưởng ưu đãi của Chương trình) sử dụng tên miền “.vn”.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w:t>
      </w:r>
    </w:p>
    <w:p>
      <w:r>
        <w:t>8. Các tổ chức chính trị, xã hội tại tỉnh</w:t>
      </w:r>
    </w:p>
    <w:p>
      <w:r>
        <w:t>Tổ chức các hoạt động tuyên truyền cụ thể, rộng rãi về Chương trình tới người dân với phương châm “đi từng ngõ, gõ từng nhà”.</w:t>
      </w:r>
    </w:p>
    <w:p>
      <w:r>
        <w:t>Hội Liên hiệp phụ nữ tỉnh: Tuyên truyền và hỗ trợ các phụ nữ kinh doanh trực tuyến, khuyến khích họ sử dụng dịch vụ số (website/email) gắn liền tên miền ".vn".</w:t>
      </w:r>
    </w:p>
    <w:p>
      <w:r>
        <w:t>Hội Nông dân dân tỉnh: Hỗ trợ các hộ nông dân tiếp cận và sử dụng dịch vụ số (website/email) gắn liền tên miền ".vn" để mở rộng thị trường và bán sản phẩm trực tuyến.</w:t>
      </w:r>
    </w:p>
    <w:p>
      <w:r>
        <w:t>Hiệp Hội doanh nghiệp tỉnh và Hội Doanh nghiệp trẻ: Hỗ trợ tuyên truyền và khuyến khích các thành viên trong Hội ứng dụng các dịch vụ số (website, email) gắn liền tên miền “.vn” nhằm hiện diện trực tuyến, xây dựng thương hiệu số tin cậy trên Internet để mở rộng thị trường, khách hàng.</w:t>
      </w:r>
    </w:p>
    <w:p>
      <w:r>
        <w:t>9. Tỉnh đoàn Thừa Thiên Huế</w:t>
      </w:r>
    </w:p>
    <w:p>
      <w:r>
        <w:t>Xây dựng lực lượng nòng cốt hướng dẫn trực tiếp: Đoàn viên, thanh niên sẽ đóng vai trò là lực lượng nòng cốt, trực tiếp hướng dẫn người dân, doanh nghiệp, hộ kinh doanh, cửa hàng bán lẻ trong việc đăng ký và sử dụng các dịch vụ số (website/email) gắn liền tên miền ".vn".</w:t>
      </w:r>
    </w:p>
    <w:p>
      <w:r>
        <w:t>Đoàn viên, thanh niên tiên phong đăng ký, sử dụng, trải nghiệm tên miền “.vn” cho cá nhân, website của cơ sở đoàn.</w:t>
      </w:r>
    </w:p>
    <w:p>
      <w:r>
        <w:t>Tham gia các khoá tập huấn, hướng dẫn online do Sở Thông tin và Truyền thông phối hợp với VNNIC thực hiện.</w:t>
      </w:r>
    </w:p>
    <w:p>
      <w:r>
        <w:t>Tổ chức các hoạt động tuyên truyền và hỗ trợ: Phối hợp với các sở, ban, ngành để tổ chức các buổi tuyên truyền và hỗ trợ kỹ thuật tại cơ sở.</w:t>
      </w:r>
    </w:p>
    <w:p>
      <w:r>
        <w:t>Phối hợp với các trường đại học, cao đẳng, trung cấp triển khai tới các trường trên địa bàn tỉnh để yêu cầu các trường triển khai chương trình, đảm bảo sự tham gia tích cực của sinh viên và giảng viên.</w:t>
      </w:r>
    </w:p>
    <w:p>
      <w:r>
        <w:t>VI. KINH PHÍ THỰC HIỆN</w:t>
      </w:r>
    </w:p>
    <w:p>
      <w:r>
        <w:t>Kinh phí tổ chức thực hiện Kế hoạch theo quy định của Luật ngân sách nhà nước và các nguồn huy động hợp pháp khác.</w:t>
      </w:r>
    </w:p>
    <w:p>
      <w:r>
        <w:t>Ngân sách nhà nước đảm bảo kinh phí thực hiện đối với các nhiệm vụ do cơ quan cấp tỉnh tổ chức thực hiện; ngân sách cấp huyện đảm bảo kinh phí thực hiện đối với các nhiệm vụ do cơ quan cấp huyện, cấp xã tổ chức thực hiện.</w:t>
      </w:r>
    </w:p>
    <w:p>
      <w:r>
        <w:t>Trên đây là Kế hoạch Triển khai Chương trình thúc đẩy, hỗ trợ người dân, doanh nghiệp hiện diện trực tuyến tin cậy, an toàn với các dịch vụ số sử dụng tên miền quốc gia “.vn” trên địa bàn tỉnh Thừa Thiên Huế. Yêu cầu các cơ quan, đơn vị liên quan triển khai thực hiện đảm bảo hiệu quả, chất lượng và báo cáo UBND tỉnh (qua Sở Thông tin và Truyền thông) kết quả triển khai thực hiện trước ngày 15 tháng 11 hàng năm./.</w:t>
      </w:r>
    </w:p>
    <w:p>
      <w:r>
        <w:t>Nơi nhận:</w:t>
      </w:r>
    </w:p>
    <w:p>
      <w:r>
        <w:t>- Bộ Thông tin và Truyền thông;</w:t>
      </w:r>
    </w:p>
    <w:p>
      <w:r>
        <w:t>- CT và các PCT UBND tỉnh;</w:t>
      </w:r>
    </w:p>
    <w:p>
      <w:r>
        <w:t>- Các cơ quan, đơn vị, tổ chức nêu tại III;</w:t>
      </w:r>
    </w:p>
    <w:p>
      <w:r>
        <w:t>- CVP, PCVP và các CV;</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